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="0078558D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EB7A59" w:rsidRDefault="00EB7A59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D51342" w:rsidRPr="00285797" w:rsidRDefault="00C511BD" w:rsidP="00C511BD">
      <w:pPr>
        <w:ind w:firstLine="708"/>
        <w:jc w:val="center"/>
      </w:pPr>
      <w:r w:rsidRPr="00285797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285797">
        <w:rPr>
          <w:b/>
          <w:bCs/>
          <w:kern w:val="36"/>
          <w:sz w:val="26"/>
          <w:szCs w:val="26"/>
        </w:rPr>
        <w:t xml:space="preserve">№ </w:t>
      </w:r>
      <w:r w:rsidR="00780B55" w:rsidRPr="00285797">
        <w:rPr>
          <w:b/>
          <w:bCs/>
          <w:kern w:val="36"/>
          <w:sz w:val="26"/>
          <w:szCs w:val="26"/>
        </w:rPr>
        <w:t>2</w:t>
      </w:r>
      <w:r w:rsidR="00882304" w:rsidRPr="00285797">
        <w:rPr>
          <w:b/>
          <w:bCs/>
          <w:kern w:val="36"/>
          <w:sz w:val="26"/>
          <w:szCs w:val="26"/>
        </w:rPr>
        <w:t>5</w:t>
      </w:r>
      <w:r w:rsidRPr="00285797">
        <w:t xml:space="preserve">  </w:t>
      </w:r>
    </w:p>
    <w:p w:rsidR="00C511BD" w:rsidRPr="00285797" w:rsidRDefault="00C511BD" w:rsidP="004211B8">
      <w:pPr>
        <w:jc w:val="center"/>
        <w:rPr>
          <w:b/>
        </w:rPr>
      </w:pPr>
      <w:r w:rsidRPr="00285797">
        <w:t>по проекту решения Совета депутатов Северодвинска</w:t>
      </w:r>
      <w:r w:rsidR="00F33714" w:rsidRPr="00285797">
        <w:t xml:space="preserve"> </w:t>
      </w:r>
      <w:r w:rsidR="004211B8" w:rsidRPr="00285797">
        <w:t>«О внесении изменений в отдельные решения Совета депутатов Северодвинска, регулирующие оплату труда, лиц, замещающих муниципальные должности и должности муниципальной службы»</w:t>
      </w:r>
    </w:p>
    <w:p w:rsidR="00654966" w:rsidRPr="00285797" w:rsidRDefault="00654966" w:rsidP="00C511BD">
      <w:pPr>
        <w:jc w:val="right"/>
      </w:pPr>
    </w:p>
    <w:p w:rsidR="00566DDF" w:rsidRDefault="00566DDF" w:rsidP="00C511BD">
      <w:pPr>
        <w:jc w:val="right"/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306970">
        <w:t xml:space="preserve">             </w:t>
      </w:r>
      <w:r w:rsidR="003B5975">
        <w:t xml:space="preserve"> </w:t>
      </w:r>
      <w:r w:rsidR="0024455B">
        <w:t xml:space="preserve">      </w:t>
      </w:r>
      <w:r w:rsidR="003B5975">
        <w:t xml:space="preserve"> </w:t>
      </w:r>
      <w:r w:rsidR="005D2C67">
        <w:t xml:space="preserve">         </w:t>
      </w:r>
      <w:r w:rsidR="00306970">
        <w:t xml:space="preserve"> </w:t>
      </w:r>
      <w:r w:rsidR="00780B55">
        <w:t xml:space="preserve"> </w:t>
      </w:r>
      <w:r w:rsidR="009A14F9">
        <w:t xml:space="preserve"> </w:t>
      </w:r>
      <w:r w:rsidR="00780B55">
        <w:t xml:space="preserve">  </w:t>
      </w:r>
      <w:r w:rsidR="002B5E91">
        <w:t>0</w:t>
      </w:r>
      <w:r w:rsidR="00577B85">
        <w:t>8</w:t>
      </w:r>
      <w:r w:rsidR="0057432C">
        <w:t xml:space="preserve"> </w:t>
      </w:r>
      <w:r w:rsidR="00C10EA3">
        <w:t>июня</w:t>
      </w:r>
      <w:r>
        <w:t xml:space="preserve"> </w:t>
      </w:r>
      <w:r w:rsidRPr="003F3185">
        <w:t>201</w:t>
      </w:r>
      <w:r w:rsidR="00D25148">
        <w:t>8</w:t>
      </w:r>
      <w:r>
        <w:t xml:space="preserve"> года</w:t>
      </w:r>
      <w:r w:rsidRPr="003F3185">
        <w:tab/>
      </w:r>
    </w:p>
    <w:p w:rsidR="00C511BD" w:rsidRDefault="00C511BD" w:rsidP="00C511BD">
      <w:pPr>
        <w:jc w:val="right"/>
      </w:pPr>
    </w:p>
    <w:p w:rsidR="00566DDF" w:rsidRDefault="00566DDF" w:rsidP="00C511BD">
      <w:pPr>
        <w:jc w:val="right"/>
      </w:pPr>
      <w:bookmarkStart w:id="0" w:name="_GoBack"/>
      <w:bookmarkEnd w:id="0"/>
    </w:p>
    <w:p w:rsidR="004211B8" w:rsidRPr="00E529DA" w:rsidRDefault="00F50004" w:rsidP="004211B8">
      <w:pPr>
        <w:jc w:val="both"/>
        <w:rPr>
          <w:b/>
        </w:rPr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</w:t>
      </w:r>
      <w:r w:rsidR="004211B8">
        <w:t>«О внесении изменений в отдельные решения Совета депутатов Северодвинска, регулирующие оплату труда, лиц, замещающих муниципальные должности и должности муниципальной службы».</w:t>
      </w:r>
    </w:p>
    <w:p w:rsidR="002361E8" w:rsidRPr="003268C3" w:rsidRDefault="002361E8" w:rsidP="00FB5BDD">
      <w:pPr>
        <w:pStyle w:val="aa"/>
        <w:spacing w:after="0"/>
        <w:ind w:firstLine="709"/>
        <w:jc w:val="both"/>
        <w:rPr>
          <w:sz w:val="24"/>
          <w:szCs w:val="24"/>
          <w:highlight w:val="yellow"/>
        </w:rPr>
      </w:pPr>
    </w:p>
    <w:p w:rsidR="006E03B8" w:rsidRDefault="006E03B8" w:rsidP="00FB5BDD">
      <w:pPr>
        <w:pStyle w:val="aa"/>
        <w:spacing w:after="0"/>
        <w:ind w:firstLine="709"/>
        <w:jc w:val="both"/>
        <w:rPr>
          <w:sz w:val="24"/>
          <w:szCs w:val="24"/>
          <w:highlight w:val="yellow"/>
        </w:rPr>
      </w:pPr>
    </w:p>
    <w:p w:rsidR="00EB7A59" w:rsidRPr="00DC4263" w:rsidRDefault="00EB7A59" w:rsidP="00EB7A59">
      <w:pPr>
        <w:jc w:val="both"/>
      </w:pPr>
      <w:r>
        <w:t xml:space="preserve">            </w:t>
      </w:r>
      <w:r w:rsidRPr="00DC4263">
        <w:t>Контрольно-счетная палата Северодвинска</w:t>
      </w:r>
      <w:r w:rsidR="00B93CEC">
        <w:t>, рассмотрев данный проект,</w:t>
      </w:r>
      <w:r w:rsidRPr="00DC4263">
        <w:t xml:space="preserve"> считает возможным принятие решения </w:t>
      </w:r>
      <w:r>
        <w:t>«О внесении изменений в отдельные решения Совета депутатов Северодвинска, регулирующие оплату труда, лиц, замещающих муниципальные должности и должности муниципальной службы»</w:t>
      </w:r>
      <w:r w:rsidRPr="00DC4263">
        <w:t xml:space="preserve"> на заседании Совета депутатов Северодвинска</w:t>
      </w:r>
      <w:r>
        <w:t>.</w:t>
      </w:r>
      <w:r w:rsidRPr="00DC4263">
        <w:t xml:space="preserve"> </w:t>
      </w:r>
    </w:p>
    <w:p w:rsidR="000F71BB" w:rsidRDefault="000F71BB" w:rsidP="00F50004">
      <w:pPr>
        <w:pStyle w:val="a4"/>
        <w:spacing w:before="0" w:beforeAutospacing="0" w:after="0" w:afterAutospacing="0"/>
        <w:ind w:firstLine="709"/>
        <w:jc w:val="both"/>
      </w:pPr>
    </w:p>
    <w:p w:rsidR="009A14F9" w:rsidRDefault="009A14F9" w:rsidP="00F50004">
      <w:pPr>
        <w:pStyle w:val="a4"/>
        <w:spacing w:before="0" w:beforeAutospacing="0" w:after="0" w:afterAutospacing="0"/>
        <w:ind w:firstLine="709"/>
        <w:jc w:val="both"/>
      </w:pPr>
    </w:p>
    <w:p w:rsidR="00B93CEC" w:rsidRDefault="00B93CEC" w:rsidP="00F50004">
      <w:pPr>
        <w:pStyle w:val="a4"/>
        <w:spacing w:before="0" w:beforeAutospacing="0" w:after="0" w:afterAutospacing="0"/>
        <w:ind w:firstLine="709"/>
        <w:jc w:val="both"/>
      </w:pPr>
    </w:p>
    <w:p w:rsidR="00B93CEC" w:rsidRDefault="00B93CEC" w:rsidP="00F50004">
      <w:pPr>
        <w:pStyle w:val="a4"/>
        <w:spacing w:before="0" w:beforeAutospacing="0" w:after="0" w:afterAutospacing="0"/>
        <w:ind w:firstLine="709"/>
        <w:jc w:val="both"/>
      </w:pPr>
    </w:p>
    <w:p w:rsidR="002361E8" w:rsidRDefault="002361E8" w:rsidP="00F50004">
      <w:pPr>
        <w:pStyle w:val="a4"/>
        <w:spacing w:before="0" w:beforeAutospacing="0" w:after="0" w:afterAutospacing="0"/>
        <w:ind w:firstLine="709"/>
        <w:jc w:val="both"/>
      </w:pPr>
    </w:p>
    <w:p w:rsidR="003268C3" w:rsidRPr="00DC4263" w:rsidRDefault="003268C3" w:rsidP="00F50004">
      <w:pPr>
        <w:pStyle w:val="a4"/>
        <w:spacing w:before="0" w:beforeAutospacing="0" w:after="0" w:afterAutospacing="0"/>
        <w:ind w:firstLine="709"/>
        <w:jc w:val="both"/>
      </w:pPr>
    </w:p>
    <w:p w:rsidR="00C511BD" w:rsidRPr="00DC4263" w:rsidRDefault="003268C3" w:rsidP="00344D54">
      <w:pPr>
        <w:jc w:val="both"/>
      </w:pPr>
      <w:r>
        <w:t>П</w:t>
      </w:r>
      <w:r w:rsidR="00BF32CB" w:rsidRPr="00DC4263">
        <w:t>редседател</w:t>
      </w:r>
      <w:r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</w:t>
      </w:r>
      <w:r w:rsidR="009A14F9">
        <w:t xml:space="preserve">      </w:t>
      </w:r>
      <w:r w:rsidR="00C93F83">
        <w:t xml:space="preserve"> </w:t>
      </w:r>
      <w:r w:rsidR="009A14F9">
        <w:t xml:space="preserve"> </w:t>
      </w:r>
      <w:r>
        <w:t xml:space="preserve">     Р. </w:t>
      </w:r>
      <w:r w:rsidR="009A14F9">
        <w:t>В</w:t>
      </w:r>
      <w:r w:rsidR="00D25148">
        <w:t xml:space="preserve">. </w:t>
      </w:r>
      <w:r>
        <w:t>Жириков</w:t>
      </w:r>
    </w:p>
    <w:p w:rsidR="0044488D" w:rsidRDefault="0044488D" w:rsidP="00DC4263">
      <w:pPr>
        <w:ind w:firstLine="709"/>
        <w:jc w:val="both"/>
        <w:rPr>
          <w:sz w:val="20"/>
          <w:szCs w:val="20"/>
        </w:rPr>
      </w:pPr>
    </w:p>
    <w:p w:rsidR="009A14F9" w:rsidRDefault="009A14F9" w:rsidP="00DC4263">
      <w:pPr>
        <w:ind w:firstLine="709"/>
        <w:jc w:val="both"/>
        <w:rPr>
          <w:sz w:val="20"/>
          <w:szCs w:val="20"/>
        </w:rPr>
      </w:pPr>
    </w:p>
    <w:p w:rsidR="00677D94" w:rsidRDefault="00677D94" w:rsidP="00DC4263">
      <w:pPr>
        <w:ind w:firstLine="709"/>
        <w:jc w:val="both"/>
        <w:rPr>
          <w:sz w:val="20"/>
          <w:szCs w:val="20"/>
        </w:rPr>
      </w:pPr>
    </w:p>
    <w:p w:rsidR="00677D94" w:rsidRDefault="00677D94" w:rsidP="00DC4263">
      <w:pPr>
        <w:ind w:firstLine="709"/>
        <w:jc w:val="both"/>
        <w:rPr>
          <w:sz w:val="20"/>
          <w:szCs w:val="20"/>
        </w:rPr>
      </w:pPr>
    </w:p>
    <w:p w:rsidR="00677D94" w:rsidRDefault="00677D94" w:rsidP="00DC4263">
      <w:pPr>
        <w:ind w:firstLine="709"/>
        <w:jc w:val="both"/>
        <w:rPr>
          <w:sz w:val="20"/>
          <w:szCs w:val="20"/>
        </w:rPr>
      </w:pPr>
    </w:p>
    <w:p w:rsidR="003268C3" w:rsidRDefault="003268C3" w:rsidP="00DC4263">
      <w:pPr>
        <w:ind w:firstLine="709"/>
        <w:jc w:val="both"/>
        <w:rPr>
          <w:sz w:val="20"/>
          <w:szCs w:val="20"/>
        </w:rPr>
      </w:pPr>
    </w:p>
    <w:p w:rsidR="003268C3" w:rsidRDefault="003268C3" w:rsidP="00DC4263">
      <w:pPr>
        <w:ind w:firstLine="709"/>
        <w:jc w:val="both"/>
        <w:rPr>
          <w:sz w:val="20"/>
          <w:szCs w:val="20"/>
        </w:rPr>
      </w:pPr>
    </w:p>
    <w:p w:rsidR="00677D94" w:rsidRDefault="00677D94" w:rsidP="00DC4263">
      <w:pPr>
        <w:ind w:firstLine="709"/>
        <w:jc w:val="both"/>
        <w:rPr>
          <w:sz w:val="20"/>
          <w:szCs w:val="20"/>
        </w:rPr>
      </w:pPr>
    </w:p>
    <w:p w:rsidR="00344D54" w:rsidRPr="00344D54" w:rsidRDefault="0024455B">
      <w:pPr>
        <w:rPr>
          <w:sz w:val="16"/>
          <w:szCs w:val="16"/>
        </w:rPr>
      </w:pPr>
      <w:r>
        <w:rPr>
          <w:sz w:val="16"/>
          <w:szCs w:val="16"/>
        </w:rPr>
        <w:t>В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>А</w:t>
      </w:r>
      <w:r w:rsidR="00344D54" w:rsidRPr="00344D54">
        <w:rPr>
          <w:sz w:val="16"/>
          <w:szCs w:val="16"/>
        </w:rPr>
        <w:t>.</w:t>
      </w:r>
      <w:r>
        <w:rPr>
          <w:sz w:val="16"/>
          <w:szCs w:val="16"/>
        </w:rPr>
        <w:t xml:space="preserve"> Ляпина</w:t>
      </w:r>
    </w:p>
    <w:p w:rsidR="004D13C2" w:rsidRPr="00344D54" w:rsidRDefault="001B09BA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24455B">
        <w:rPr>
          <w:sz w:val="16"/>
          <w:szCs w:val="16"/>
        </w:rPr>
        <w:t>2</w:t>
      </w:r>
    </w:p>
    <w:sectPr w:rsidR="004D13C2" w:rsidRPr="00344D54" w:rsidSect="0010566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50" w:rsidRDefault="00ED1750">
      <w:r>
        <w:separator/>
      </w:r>
    </w:p>
  </w:endnote>
  <w:endnote w:type="continuationSeparator" w:id="0">
    <w:p w:rsidR="00ED1750" w:rsidRDefault="00E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50" w:rsidRDefault="00ED1750">
      <w:r>
        <w:separator/>
      </w:r>
    </w:p>
  </w:footnote>
  <w:footnote w:type="continuationSeparator" w:id="0">
    <w:p w:rsidR="00ED1750" w:rsidRDefault="00ED1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A6F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4205"/>
    <w:rsid w:val="00042101"/>
    <w:rsid w:val="00044C50"/>
    <w:rsid w:val="00046120"/>
    <w:rsid w:val="00046A55"/>
    <w:rsid w:val="0006055B"/>
    <w:rsid w:val="00066A42"/>
    <w:rsid w:val="00073FE8"/>
    <w:rsid w:val="00080D50"/>
    <w:rsid w:val="000A478D"/>
    <w:rsid w:val="000A48BD"/>
    <w:rsid w:val="000C4A90"/>
    <w:rsid w:val="000C517B"/>
    <w:rsid w:val="000C570C"/>
    <w:rsid w:val="000D2A4A"/>
    <w:rsid w:val="000E2CC8"/>
    <w:rsid w:val="000F296E"/>
    <w:rsid w:val="000F6FFF"/>
    <w:rsid w:val="000F71BB"/>
    <w:rsid w:val="001019F2"/>
    <w:rsid w:val="00103B19"/>
    <w:rsid w:val="00104B0E"/>
    <w:rsid w:val="00105663"/>
    <w:rsid w:val="0012149C"/>
    <w:rsid w:val="00132A25"/>
    <w:rsid w:val="001348C1"/>
    <w:rsid w:val="00136C5A"/>
    <w:rsid w:val="001515E2"/>
    <w:rsid w:val="00151765"/>
    <w:rsid w:val="001560DD"/>
    <w:rsid w:val="00167ACA"/>
    <w:rsid w:val="00192CBC"/>
    <w:rsid w:val="00194905"/>
    <w:rsid w:val="00196E65"/>
    <w:rsid w:val="001B09BA"/>
    <w:rsid w:val="001B4252"/>
    <w:rsid w:val="001E3135"/>
    <w:rsid w:val="001E5234"/>
    <w:rsid w:val="00205A00"/>
    <w:rsid w:val="002361E8"/>
    <w:rsid w:val="0024455B"/>
    <w:rsid w:val="00257584"/>
    <w:rsid w:val="002661C6"/>
    <w:rsid w:val="00285797"/>
    <w:rsid w:val="00287997"/>
    <w:rsid w:val="002A2D69"/>
    <w:rsid w:val="002A5DAC"/>
    <w:rsid w:val="002A6723"/>
    <w:rsid w:val="002B053C"/>
    <w:rsid w:val="002B5E91"/>
    <w:rsid w:val="002B61C9"/>
    <w:rsid w:val="002B75BE"/>
    <w:rsid w:val="002C1261"/>
    <w:rsid w:val="002E29BF"/>
    <w:rsid w:val="002E35CC"/>
    <w:rsid w:val="002F0906"/>
    <w:rsid w:val="002F0D55"/>
    <w:rsid w:val="002F61CB"/>
    <w:rsid w:val="003017D8"/>
    <w:rsid w:val="00306970"/>
    <w:rsid w:val="00310E64"/>
    <w:rsid w:val="003121F8"/>
    <w:rsid w:val="003221EE"/>
    <w:rsid w:val="003268C3"/>
    <w:rsid w:val="00330874"/>
    <w:rsid w:val="00344D54"/>
    <w:rsid w:val="00361D47"/>
    <w:rsid w:val="00366019"/>
    <w:rsid w:val="00370BDA"/>
    <w:rsid w:val="00373CAB"/>
    <w:rsid w:val="00381A16"/>
    <w:rsid w:val="003931CA"/>
    <w:rsid w:val="00397937"/>
    <w:rsid w:val="003B1F50"/>
    <w:rsid w:val="003B5975"/>
    <w:rsid w:val="003C02FC"/>
    <w:rsid w:val="003C4D0D"/>
    <w:rsid w:val="003C4F0C"/>
    <w:rsid w:val="003D28B5"/>
    <w:rsid w:val="003D703D"/>
    <w:rsid w:val="003E2B43"/>
    <w:rsid w:val="003E5712"/>
    <w:rsid w:val="003F24BF"/>
    <w:rsid w:val="00403920"/>
    <w:rsid w:val="0042075F"/>
    <w:rsid w:val="00420CF0"/>
    <w:rsid w:val="004211B8"/>
    <w:rsid w:val="004252CC"/>
    <w:rsid w:val="0042605D"/>
    <w:rsid w:val="00434B69"/>
    <w:rsid w:val="00434E35"/>
    <w:rsid w:val="00441502"/>
    <w:rsid w:val="0044488D"/>
    <w:rsid w:val="00451B1A"/>
    <w:rsid w:val="00464A6F"/>
    <w:rsid w:val="004657A3"/>
    <w:rsid w:val="004835E4"/>
    <w:rsid w:val="004A5139"/>
    <w:rsid w:val="004A72A5"/>
    <w:rsid w:val="004B088A"/>
    <w:rsid w:val="004B3574"/>
    <w:rsid w:val="004D13C2"/>
    <w:rsid w:val="00504F09"/>
    <w:rsid w:val="00513EA1"/>
    <w:rsid w:val="005179D3"/>
    <w:rsid w:val="00523C6F"/>
    <w:rsid w:val="005255E5"/>
    <w:rsid w:val="00541021"/>
    <w:rsid w:val="00545229"/>
    <w:rsid w:val="00556CA0"/>
    <w:rsid w:val="00561BFE"/>
    <w:rsid w:val="00566DDF"/>
    <w:rsid w:val="00571854"/>
    <w:rsid w:val="0057432C"/>
    <w:rsid w:val="005744DA"/>
    <w:rsid w:val="00575B4B"/>
    <w:rsid w:val="00577B85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12ED6"/>
    <w:rsid w:val="00616698"/>
    <w:rsid w:val="00617C07"/>
    <w:rsid w:val="00626011"/>
    <w:rsid w:val="006303A9"/>
    <w:rsid w:val="00631308"/>
    <w:rsid w:val="0064080B"/>
    <w:rsid w:val="0065249B"/>
    <w:rsid w:val="00654966"/>
    <w:rsid w:val="006743A2"/>
    <w:rsid w:val="0067444C"/>
    <w:rsid w:val="00677D94"/>
    <w:rsid w:val="006920EE"/>
    <w:rsid w:val="00695693"/>
    <w:rsid w:val="006A1D42"/>
    <w:rsid w:val="006A4809"/>
    <w:rsid w:val="006B595D"/>
    <w:rsid w:val="006C0B2D"/>
    <w:rsid w:val="006D5592"/>
    <w:rsid w:val="006D7E0F"/>
    <w:rsid w:val="006E03B8"/>
    <w:rsid w:val="006E5D77"/>
    <w:rsid w:val="006F4E5C"/>
    <w:rsid w:val="006F621F"/>
    <w:rsid w:val="006F7E01"/>
    <w:rsid w:val="0070644C"/>
    <w:rsid w:val="0070754C"/>
    <w:rsid w:val="007259EA"/>
    <w:rsid w:val="00730286"/>
    <w:rsid w:val="00733660"/>
    <w:rsid w:val="00734B35"/>
    <w:rsid w:val="00754776"/>
    <w:rsid w:val="0075602D"/>
    <w:rsid w:val="0077634C"/>
    <w:rsid w:val="00780B55"/>
    <w:rsid w:val="0078558D"/>
    <w:rsid w:val="00793BD2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28A2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2304"/>
    <w:rsid w:val="00887C20"/>
    <w:rsid w:val="00896BE5"/>
    <w:rsid w:val="008B4565"/>
    <w:rsid w:val="008D7573"/>
    <w:rsid w:val="008F44D2"/>
    <w:rsid w:val="008F7F24"/>
    <w:rsid w:val="00903CC8"/>
    <w:rsid w:val="00904573"/>
    <w:rsid w:val="00920817"/>
    <w:rsid w:val="00936573"/>
    <w:rsid w:val="00942405"/>
    <w:rsid w:val="00945B34"/>
    <w:rsid w:val="009462EB"/>
    <w:rsid w:val="00947865"/>
    <w:rsid w:val="00947F4C"/>
    <w:rsid w:val="00962695"/>
    <w:rsid w:val="009656E1"/>
    <w:rsid w:val="0097487C"/>
    <w:rsid w:val="00981D17"/>
    <w:rsid w:val="009A1062"/>
    <w:rsid w:val="009A14F9"/>
    <w:rsid w:val="009B5288"/>
    <w:rsid w:val="009D53BA"/>
    <w:rsid w:val="009E7655"/>
    <w:rsid w:val="009F2F82"/>
    <w:rsid w:val="009F534C"/>
    <w:rsid w:val="00A048E1"/>
    <w:rsid w:val="00A22125"/>
    <w:rsid w:val="00A22510"/>
    <w:rsid w:val="00A55E5A"/>
    <w:rsid w:val="00A633B0"/>
    <w:rsid w:val="00A64E16"/>
    <w:rsid w:val="00A67711"/>
    <w:rsid w:val="00A71FCF"/>
    <w:rsid w:val="00A750A3"/>
    <w:rsid w:val="00A814D6"/>
    <w:rsid w:val="00AA3BD9"/>
    <w:rsid w:val="00AE5A1E"/>
    <w:rsid w:val="00AF1CAA"/>
    <w:rsid w:val="00B00B68"/>
    <w:rsid w:val="00B011AA"/>
    <w:rsid w:val="00B0138B"/>
    <w:rsid w:val="00B11B1B"/>
    <w:rsid w:val="00B30D56"/>
    <w:rsid w:val="00B451BF"/>
    <w:rsid w:val="00B47106"/>
    <w:rsid w:val="00B50F34"/>
    <w:rsid w:val="00B76366"/>
    <w:rsid w:val="00B8048E"/>
    <w:rsid w:val="00B827B1"/>
    <w:rsid w:val="00B93CEC"/>
    <w:rsid w:val="00BA3015"/>
    <w:rsid w:val="00BA56EA"/>
    <w:rsid w:val="00BB7A3C"/>
    <w:rsid w:val="00BC0EB5"/>
    <w:rsid w:val="00BC4D53"/>
    <w:rsid w:val="00BD6D05"/>
    <w:rsid w:val="00BD768F"/>
    <w:rsid w:val="00BF32CB"/>
    <w:rsid w:val="00C00107"/>
    <w:rsid w:val="00C10EA3"/>
    <w:rsid w:val="00C15D62"/>
    <w:rsid w:val="00C343CF"/>
    <w:rsid w:val="00C3586D"/>
    <w:rsid w:val="00C35AC8"/>
    <w:rsid w:val="00C42FDE"/>
    <w:rsid w:val="00C511BD"/>
    <w:rsid w:val="00C53CD1"/>
    <w:rsid w:val="00C679B5"/>
    <w:rsid w:val="00C75278"/>
    <w:rsid w:val="00C77C25"/>
    <w:rsid w:val="00C80A55"/>
    <w:rsid w:val="00C93F83"/>
    <w:rsid w:val="00C97C78"/>
    <w:rsid w:val="00CB1FC4"/>
    <w:rsid w:val="00CB7BB9"/>
    <w:rsid w:val="00CC293D"/>
    <w:rsid w:val="00CD0443"/>
    <w:rsid w:val="00CE4AEF"/>
    <w:rsid w:val="00CE5A47"/>
    <w:rsid w:val="00CF13BC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65B90"/>
    <w:rsid w:val="00D815CE"/>
    <w:rsid w:val="00D932E6"/>
    <w:rsid w:val="00D97F4D"/>
    <w:rsid w:val="00DA7E90"/>
    <w:rsid w:val="00DC2CF3"/>
    <w:rsid w:val="00DC2FDF"/>
    <w:rsid w:val="00DC4263"/>
    <w:rsid w:val="00DD3EED"/>
    <w:rsid w:val="00DD595F"/>
    <w:rsid w:val="00DD7250"/>
    <w:rsid w:val="00DE25F9"/>
    <w:rsid w:val="00DE37D6"/>
    <w:rsid w:val="00DF4408"/>
    <w:rsid w:val="00E068BD"/>
    <w:rsid w:val="00E07AA1"/>
    <w:rsid w:val="00E12E99"/>
    <w:rsid w:val="00E36519"/>
    <w:rsid w:val="00E43E7B"/>
    <w:rsid w:val="00E46A2C"/>
    <w:rsid w:val="00E50488"/>
    <w:rsid w:val="00E529DA"/>
    <w:rsid w:val="00E54DDD"/>
    <w:rsid w:val="00E55D9E"/>
    <w:rsid w:val="00E60058"/>
    <w:rsid w:val="00E64900"/>
    <w:rsid w:val="00E71C50"/>
    <w:rsid w:val="00E8161A"/>
    <w:rsid w:val="00E873A7"/>
    <w:rsid w:val="00EA4CFA"/>
    <w:rsid w:val="00EB7A59"/>
    <w:rsid w:val="00ED1750"/>
    <w:rsid w:val="00ED2251"/>
    <w:rsid w:val="00ED5BD6"/>
    <w:rsid w:val="00F03721"/>
    <w:rsid w:val="00F06666"/>
    <w:rsid w:val="00F20F55"/>
    <w:rsid w:val="00F22E37"/>
    <w:rsid w:val="00F30787"/>
    <w:rsid w:val="00F33714"/>
    <w:rsid w:val="00F3375B"/>
    <w:rsid w:val="00F34029"/>
    <w:rsid w:val="00F43CB5"/>
    <w:rsid w:val="00F456C2"/>
    <w:rsid w:val="00F50004"/>
    <w:rsid w:val="00F50DDA"/>
    <w:rsid w:val="00F605DC"/>
    <w:rsid w:val="00F9581A"/>
    <w:rsid w:val="00FA7B1E"/>
    <w:rsid w:val="00FB16DD"/>
    <w:rsid w:val="00FB1FA1"/>
    <w:rsid w:val="00FB5BDD"/>
    <w:rsid w:val="00FC7F94"/>
    <w:rsid w:val="00FD49FF"/>
    <w:rsid w:val="00FD7B5E"/>
    <w:rsid w:val="00FE138F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4A3C-F5B9-4454-858C-A33CA758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0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6</cp:revision>
  <cp:lastPrinted>2018-06-08T11:07:00Z</cp:lastPrinted>
  <dcterms:created xsi:type="dcterms:W3CDTF">2018-06-07T10:56:00Z</dcterms:created>
  <dcterms:modified xsi:type="dcterms:W3CDTF">2018-07-05T11:10:00Z</dcterms:modified>
</cp:coreProperties>
</file>